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C138" w14:textId="65807BB7" w:rsidR="000D23C8" w:rsidRPr="009C782B" w:rsidRDefault="000D23C8" w:rsidP="000D23C8">
      <w:pPr>
        <w:rPr>
          <w:rFonts w:ascii="Tahoma" w:hAnsi="Tahoma" w:cs="Tahoma"/>
          <w:sz w:val="21"/>
          <w:szCs w:val="21"/>
        </w:rPr>
      </w:pPr>
    </w:p>
    <w:p w14:paraId="5E32864F" w14:textId="367B66D7" w:rsidR="000D23C8" w:rsidRPr="009C782B" w:rsidRDefault="003B46C2" w:rsidP="000D23C8">
      <w:pPr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F33ABF" wp14:editId="64874F4D">
                <wp:simplePos x="0" y="0"/>
                <wp:positionH relativeFrom="margin">
                  <wp:posOffset>213360</wp:posOffset>
                </wp:positionH>
                <wp:positionV relativeFrom="paragraph">
                  <wp:posOffset>-151130</wp:posOffset>
                </wp:positionV>
                <wp:extent cx="916305" cy="1254760"/>
                <wp:effectExtent l="21273" t="16827" r="317" b="318"/>
                <wp:wrapNone/>
                <wp:docPr id="3" name="Elaborazio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10867" flipH="1">
                          <a:off x="0" y="0"/>
                          <a:ext cx="916305" cy="1254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01BD" w14:textId="77777777" w:rsidR="001561BE" w:rsidRDefault="001561BE" w:rsidP="001561BE">
                            <w:r>
                              <w:t>Applicare</w:t>
                            </w:r>
                          </w:p>
                          <w:p w14:paraId="325B1954" w14:textId="4F50F891" w:rsidR="001561BE" w:rsidRDefault="001561BE" w:rsidP="001561BE">
                            <w:pPr>
                              <w:pStyle w:val="Corpodeltesto2"/>
                              <w:jc w:val="left"/>
                            </w:pPr>
                            <w:r>
                              <w:t xml:space="preserve">Marca da bollo amministrativa da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33ABF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6.8pt;margin-top:-11.9pt;width:72.15pt;height:98.8pt;rotation:5886370fd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">
                <v:textbox>
                  <w:txbxContent>
                    <w:p w14:paraId="2CBE01BD" w14:textId="77777777" w:rsidR="001561BE" w:rsidRDefault="001561BE" w:rsidP="001561BE">
                      <w:r>
                        <w:t>Applicare</w:t>
                      </w:r>
                    </w:p>
                    <w:p w14:paraId="325B1954" w14:textId="4F50F891" w:rsidR="001561BE" w:rsidRDefault="001561BE" w:rsidP="001561BE">
                      <w:pPr>
                        <w:pStyle w:val="Corpodeltesto2"/>
                        <w:jc w:val="left"/>
                      </w:pPr>
                      <w:r>
                        <w:t xml:space="preserve">Marca da bollo amministrativa da      </w:t>
                      </w:r>
                      <w:r>
                        <w:rPr>
                          <w:b/>
                          <w:sz w:val="24"/>
                        </w:rPr>
                        <w:t>€ 16,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3C8" w:rsidRPr="009C782B">
        <w:rPr>
          <w:rFonts w:ascii="Tahoma" w:hAnsi="Tahoma" w:cs="Tahoma"/>
          <w:sz w:val="21"/>
          <w:szCs w:val="21"/>
        </w:rPr>
        <w:tab/>
      </w:r>
      <w:r w:rsidR="000D23C8" w:rsidRPr="009C782B">
        <w:rPr>
          <w:rFonts w:ascii="Tahoma" w:hAnsi="Tahoma" w:cs="Tahoma"/>
          <w:sz w:val="21"/>
          <w:szCs w:val="21"/>
        </w:rPr>
        <w:tab/>
      </w:r>
      <w:r w:rsidR="000D23C8" w:rsidRPr="009C782B">
        <w:rPr>
          <w:rFonts w:ascii="Tahoma" w:hAnsi="Tahoma" w:cs="Tahoma"/>
          <w:sz w:val="21"/>
          <w:szCs w:val="21"/>
        </w:rPr>
        <w:tab/>
      </w:r>
      <w:r w:rsidR="000D23C8" w:rsidRPr="009C782B">
        <w:rPr>
          <w:rFonts w:ascii="Tahoma" w:hAnsi="Tahoma" w:cs="Tahoma"/>
          <w:sz w:val="21"/>
          <w:szCs w:val="21"/>
        </w:rPr>
        <w:tab/>
      </w:r>
      <w:r w:rsidR="000D23C8" w:rsidRPr="009C782B">
        <w:rPr>
          <w:rFonts w:ascii="Tahoma" w:hAnsi="Tahoma" w:cs="Tahoma"/>
          <w:sz w:val="21"/>
          <w:szCs w:val="21"/>
        </w:rPr>
        <w:tab/>
      </w:r>
      <w:r w:rsidR="000D23C8" w:rsidRPr="009C782B">
        <w:rPr>
          <w:rFonts w:ascii="Tahoma" w:hAnsi="Tahoma" w:cs="Tahoma"/>
          <w:sz w:val="21"/>
          <w:szCs w:val="21"/>
        </w:rPr>
        <w:tab/>
      </w:r>
      <w:r w:rsidR="000D23C8" w:rsidRPr="009C782B">
        <w:rPr>
          <w:rFonts w:ascii="Tahoma" w:hAnsi="Tahoma" w:cs="Tahoma"/>
          <w:sz w:val="21"/>
          <w:szCs w:val="21"/>
        </w:rPr>
        <w:tab/>
      </w:r>
      <w:r w:rsidR="000D23C8" w:rsidRPr="009C782B">
        <w:rPr>
          <w:rFonts w:ascii="Tahoma" w:hAnsi="Tahoma" w:cs="Tahoma"/>
          <w:sz w:val="21"/>
          <w:szCs w:val="21"/>
        </w:rPr>
        <w:tab/>
      </w:r>
    </w:p>
    <w:p w14:paraId="535765A8" w14:textId="58512871" w:rsidR="000D23C8" w:rsidRPr="009C782B" w:rsidRDefault="000D23C8" w:rsidP="000D23C8">
      <w:pPr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="001561BE"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>Spett.</w:t>
      </w:r>
    </w:p>
    <w:p w14:paraId="5AE3B984" w14:textId="3C89686B" w:rsidR="000D23C8" w:rsidRPr="009C782B" w:rsidRDefault="000D23C8" w:rsidP="000D23C8">
      <w:pPr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="001561BE"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>Consiglio dell’Ordine dei Dottori Commercialisti</w:t>
      </w:r>
    </w:p>
    <w:p w14:paraId="6D50F4D6" w14:textId="7E77A3E3" w:rsidR="000D23C8" w:rsidRPr="009C782B" w:rsidRDefault="000D23C8" w:rsidP="000D23C8">
      <w:pPr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="001561BE"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 xml:space="preserve">e degli Esperti Contabili di </w:t>
      </w:r>
      <w:r w:rsidR="00A16F6C" w:rsidRPr="009C782B">
        <w:rPr>
          <w:rFonts w:ascii="Tahoma" w:hAnsi="Tahoma" w:cs="Tahoma"/>
          <w:sz w:val="21"/>
          <w:szCs w:val="21"/>
        </w:rPr>
        <w:t>Pordenone</w:t>
      </w:r>
    </w:p>
    <w:p w14:paraId="55CDA78F" w14:textId="77777777" w:rsidR="000D23C8" w:rsidRPr="009C782B" w:rsidRDefault="00A16F6C" w:rsidP="001561BE">
      <w:pPr>
        <w:ind w:left="4320" w:firstLine="720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>Largo S. Giorgio, 7/3</w:t>
      </w:r>
    </w:p>
    <w:p w14:paraId="4DA1EF7E" w14:textId="523F2136" w:rsidR="000D23C8" w:rsidRPr="009C782B" w:rsidRDefault="00C963BA" w:rsidP="000D23C8">
      <w:pPr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="001561BE" w:rsidRPr="009C782B">
        <w:rPr>
          <w:rFonts w:ascii="Tahoma" w:hAnsi="Tahoma" w:cs="Tahoma"/>
          <w:sz w:val="21"/>
          <w:szCs w:val="21"/>
        </w:rPr>
        <w:tab/>
      </w:r>
      <w:r w:rsidR="00A16F6C" w:rsidRPr="009C782B">
        <w:rPr>
          <w:rFonts w:ascii="Tahoma" w:hAnsi="Tahoma" w:cs="Tahoma"/>
          <w:sz w:val="21"/>
          <w:szCs w:val="21"/>
        </w:rPr>
        <w:t>33170</w:t>
      </w:r>
      <w:r w:rsidRPr="009C782B">
        <w:rPr>
          <w:rFonts w:ascii="Tahoma" w:hAnsi="Tahoma" w:cs="Tahoma"/>
          <w:sz w:val="21"/>
          <w:szCs w:val="21"/>
        </w:rPr>
        <w:t xml:space="preserve"> – </w:t>
      </w:r>
      <w:r w:rsidR="00A16F6C" w:rsidRPr="009C782B">
        <w:rPr>
          <w:rFonts w:ascii="Tahoma" w:hAnsi="Tahoma" w:cs="Tahoma"/>
          <w:sz w:val="21"/>
          <w:szCs w:val="21"/>
        </w:rPr>
        <w:t>PORDENONE</w:t>
      </w:r>
      <w:r w:rsidRPr="009C782B">
        <w:rPr>
          <w:rFonts w:ascii="Tahoma" w:hAnsi="Tahoma" w:cs="Tahoma"/>
          <w:sz w:val="21"/>
          <w:szCs w:val="21"/>
        </w:rPr>
        <w:t xml:space="preserve"> (</w:t>
      </w:r>
      <w:r w:rsidR="00A16F6C" w:rsidRPr="009C782B">
        <w:rPr>
          <w:rFonts w:ascii="Tahoma" w:hAnsi="Tahoma" w:cs="Tahoma"/>
          <w:sz w:val="21"/>
          <w:szCs w:val="21"/>
        </w:rPr>
        <w:t>PN</w:t>
      </w:r>
      <w:r w:rsidRPr="009C782B">
        <w:rPr>
          <w:rFonts w:ascii="Tahoma" w:hAnsi="Tahoma" w:cs="Tahoma"/>
          <w:sz w:val="21"/>
          <w:szCs w:val="21"/>
        </w:rPr>
        <w:t>)</w:t>
      </w:r>
    </w:p>
    <w:p w14:paraId="586D86BE" w14:textId="425BEF3B" w:rsidR="000D23C8" w:rsidRPr="009C782B" w:rsidRDefault="000D23C8" w:rsidP="000D23C8">
      <w:pPr>
        <w:rPr>
          <w:rFonts w:ascii="Tahoma" w:hAnsi="Tahoma" w:cs="Tahoma"/>
          <w:sz w:val="21"/>
          <w:szCs w:val="21"/>
        </w:rPr>
      </w:pPr>
    </w:p>
    <w:p w14:paraId="5820FE63" w14:textId="4DDB10BC" w:rsidR="00A756EF" w:rsidRPr="009C782B" w:rsidRDefault="00A756EF" w:rsidP="00A756EF">
      <w:pPr>
        <w:pStyle w:val="Titolo2"/>
        <w:jc w:val="center"/>
        <w:rPr>
          <w:rFonts w:ascii="Tahoma" w:eastAsia="Times New Roman" w:hAnsi="Tahoma" w:cs="Tahoma"/>
          <w:b/>
          <w:color w:val="auto"/>
          <w:sz w:val="21"/>
          <w:szCs w:val="21"/>
          <w:u w:val="single"/>
        </w:rPr>
      </w:pPr>
      <w:r w:rsidRPr="009C782B">
        <w:rPr>
          <w:rFonts w:ascii="Tahoma" w:eastAsia="Times New Roman" w:hAnsi="Tahoma" w:cs="Tahoma"/>
          <w:b/>
          <w:color w:val="auto"/>
          <w:sz w:val="21"/>
          <w:szCs w:val="21"/>
          <w:u w:val="single"/>
        </w:rPr>
        <w:t>RICHIESTA CERTIFICATO DI COMPIUTO TIROCINIO</w:t>
      </w:r>
    </w:p>
    <w:p w14:paraId="04CC0CA9" w14:textId="77777777" w:rsidR="00A756EF" w:rsidRPr="009C782B" w:rsidRDefault="00A756EF" w:rsidP="00A756EF">
      <w:pPr>
        <w:jc w:val="center"/>
        <w:rPr>
          <w:rFonts w:ascii="Tahoma" w:hAnsi="Tahoma" w:cs="Tahoma"/>
          <w:b/>
          <w:sz w:val="21"/>
          <w:szCs w:val="21"/>
          <w:u w:val="single"/>
        </w:rPr>
      </w:pPr>
      <w:r w:rsidRPr="009C782B">
        <w:rPr>
          <w:rFonts w:ascii="Tahoma" w:hAnsi="Tahoma" w:cs="Tahoma"/>
          <w:b/>
          <w:sz w:val="21"/>
          <w:szCs w:val="21"/>
          <w:u w:val="single"/>
        </w:rPr>
        <w:t xml:space="preserve">per gli iscritti al Registro del Tirocinio dopo il 15 agosto 2012 </w:t>
      </w:r>
    </w:p>
    <w:p w14:paraId="230E6A11" w14:textId="77777777" w:rsidR="00A756EF" w:rsidRPr="009C782B" w:rsidRDefault="00A756EF" w:rsidP="00A756EF">
      <w:pPr>
        <w:jc w:val="center"/>
        <w:rPr>
          <w:rFonts w:ascii="Tahoma" w:hAnsi="Tahoma" w:cs="Tahoma"/>
          <w:b/>
          <w:sz w:val="18"/>
          <w:szCs w:val="18"/>
        </w:rPr>
      </w:pPr>
      <w:r w:rsidRPr="009C782B">
        <w:rPr>
          <w:rFonts w:ascii="Tahoma" w:hAnsi="Tahoma" w:cs="Tahoma"/>
          <w:b/>
          <w:sz w:val="18"/>
          <w:szCs w:val="18"/>
        </w:rPr>
        <w:t>(entrata in vigore del DPR 137/2012)</w:t>
      </w:r>
    </w:p>
    <w:p w14:paraId="7F3E1AE6" w14:textId="77777777" w:rsidR="003B46C2" w:rsidRPr="009C782B" w:rsidRDefault="003B46C2" w:rsidP="008E6F00">
      <w:pPr>
        <w:jc w:val="both"/>
        <w:rPr>
          <w:rFonts w:ascii="Tahoma" w:hAnsi="Tahoma" w:cs="Tahoma"/>
          <w:sz w:val="21"/>
          <w:szCs w:val="21"/>
        </w:rPr>
      </w:pPr>
    </w:p>
    <w:p w14:paraId="680AF301" w14:textId="77777777" w:rsidR="00044E72" w:rsidRPr="009C782B" w:rsidRDefault="00044E72" w:rsidP="008E6F0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 xml:space="preserve">Il/La sottoscritto/a ___________________________________, Codice fiscale______________________, </w:t>
      </w:r>
    </w:p>
    <w:p w14:paraId="07195F2F" w14:textId="4AD6B1DD" w:rsidR="00044E72" w:rsidRPr="009C782B" w:rsidRDefault="00044E72" w:rsidP="008E6F0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 xml:space="preserve">nato/a </w:t>
      </w:r>
      <w:proofErr w:type="spellStart"/>
      <w:r w:rsidRPr="009C782B">
        <w:rPr>
          <w:rFonts w:ascii="Tahoma" w:hAnsi="Tahoma" w:cs="Tahoma"/>
          <w:sz w:val="21"/>
          <w:szCs w:val="21"/>
        </w:rPr>
        <w:t>a</w:t>
      </w:r>
      <w:proofErr w:type="spellEnd"/>
      <w:r w:rsidRPr="009C782B">
        <w:rPr>
          <w:rFonts w:ascii="Tahoma" w:hAnsi="Tahoma" w:cs="Tahoma"/>
          <w:sz w:val="21"/>
          <w:szCs w:val="21"/>
        </w:rPr>
        <w:t xml:space="preserve"> ___________________________________________________   il ____________________,</w:t>
      </w:r>
    </w:p>
    <w:p w14:paraId="528FB14B" w14:textId="77777777" w:rsidR="004C4BC3" w:rsidRPr="009C782B" w:rsidRDefault="004C4BC3" w:rsidP="008E6F00">
      <w:pPr>
        <w:pStyle w:val="CM4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>residente in _______________________________________________ CAP __________</w:t>
      </w:r>
      <w:r w:rsidRPr="009C782B">
        <w:rPr>
          <w:rFonts w:ascii="Tahoma" w:hAnsi="Tahoma" w:cs="Tahoma"/>
          <w:sz w:val="21"/>
          <w:szCs w:val="21"/>
        </w:rPr>
        <w:br/>
        <w:t>Via ________________________________________________________ n. _________</w:t>
      </w:r>
    </w:p>
    <w:p w14:paraId="53A6A6D0" w14:textId="320DB2C3" w:rsidR="00044E72" w:rsidRPr="009C782B" w:rsidRDefault="00044E72" w:rsidP="008E6F00">
      <w:pPr>
        <w:pStyle w:val="CM4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>telefono _____________  cellulare: _____________ indirizzo e-mail:_____________________________</w:t>
      </w:r>
    </w:p>
    <w:p w14:paraId="10A3D641" w14:textId="286A4620" w:rsidR="004E1087" w:rsidRPr="009C782B" w:rsidRDefault="004E1087" w:rsidP="004E1087">
      <w:pPr>
        <w:pStyle w:val="Default"/>
        <w:rPr>
          <w:rFonts w:ascii="Tahoma" w:hAnsi="Tahoma" w:cs="Tahoma"/>
          <w:i/>
          <w:iCs/>
          <w:color w:val="auto"/>
          <w:sz w:val="18"/>
          <w:szCs w:val="18"/>
        </w:rPr>
      </w:pPr>
      <w:r w:rsidRPr="009C782B">
        <w:rPr>
          <w:rFonts w:ascii="Tahoma" w:hAnsi="Tahoma" w:cs="Tahoma"/>
          <w:color w:val="auto"/>
          <w:sz w:val="21"/>
          <w:szCs w:val="21"/>
        </w:rPr>
        <w:t xml:space="preserve">PEC:________________________________ </w:t>
      </w:r>
      <w:r w:rsidRPr="009C782B">
        <w:rPr>
          <w:rFonts w:ascii="Tahoma" w:hAnsi="Tahoma" w:cs="Tahoma"/>
          <w:i/>
          <w:iCs/>
          <w:color w:val="auto"/>
          <w:sz w:val="18"/>
          <w:szCs w:val="18"/>
        </w:rPr>
        <w:t>(se posseduta)</w:t>
      </w:r>
    </w:p>
    <w:p w14:paraId="198F1ABD" w14:textId="1A875113" w:rsidR="00116449" w:rsidRPr="009C782B" w:rsidRDefault="00A756EF" w:rsidP="00116449">
      <w:pPr>
        <w:pStyle w:val="CM4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>attualmente è iscritto nella Sezione</w:t>
      </w:r>
      <w:r w:rsidR="00116449" w:rsidRPr="009C782B">
        <w:rPr>
          <w:rFonts w:ascii="Tahoma" w:hAnsi="Tahoma" w:cs="Tahoma"/>
          <w:sz w:val="21"/>
          <w:szCs w:val="21"/>
        </w:rPr>
        <w:t xml:space="preserve">:  </w:t>
      </w:r>
      <w:sdt>
        <w:sdtPr>
          <w:rPr>
            <w:rFonts w:ascii="Tahoma" w:hAnsi="Tahoma" w:cs="Tahoma"/>
            <w:sz w:val="21"/>
            <w:szCs w:val="21"/>
          </w:rPr>
          <w:id w:val="187866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449" w:rsidRPr="009C782B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="00116449" w:rsidRPr="009C782B">
        <w:rPr>
          <w:rFonts w:ascii="Tahoma" w:hAnsi="Tahoma" w:cs="Tahoma"/>
          <w:sz w:val="21"/>
          <w:szCs w:val="21"/>
        </w:rPr>
        <w:t xml:space="preserve"> A - Commercialisti</w:t>
      </w:r>
      <w:r w:rsidRPr="009C782B">
        <w:rPr>
          <w:rFonts w:ascii="Tahoma" w:hAnsi="Tahoma" w:cs="Tahoma"/>
          <w:sz w:val="21"/>
          <w:szCs w:val="21"/>
        </w:rPr>
        <w:t xml:space="preserve"> </w:t>
      </w:r>
      <w:sdt>
        <w:sdtPr>
          <w:rPr>
            <w:rFonts w:ascii="Tahoma" w:hAnsi="Tahoma" w:cs="Tahoma"/>
            <w:sz w:val="21"/>
            <w:szCs w:val="21"/>
          </w:rPr>
          <w:id w:val="333806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449" w:rsidRPr="009C782B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Pr="009C782B">
        <w:rPr>
          <w:rFonts w:ascii="Tahoma" w:hAnsi="Tahoma" w:cs="Tahoma"/>
          <w:sz w:val="21"/>
          <w:szCs w:val="21"/>
        </w:rPr>
        <w:t xml:space="preserve"> B - Esperti Contabili del Registro dei Tirocinanti tenuto pre</w:t>
      </w:r>
      <w:r w:rsidR="009C782B" w:rsidRPr="009C782B">
        <w:rPr>
          <w:rFonts w:ascii="Tahoma" w:hAnsi="Tahoma" w:cs="Tahoma"/>
          <w:sz w:val="21"/>
          <w:szCs w:val="21"/>
        </w:rPr>
        <w:t xml:space="preserve">sso </w:t>
      </w:r>
      <w:r w:rsidRPr="009C782B">
        <w:rPr>
          <w:rFonts w:ascii="Tahoma" w:hAnsi="Tahoma" w:cs="Tahoma"/>
          <w:sz w:val="21"/>
          <w:szCs w:val="21"/>
        </w:rPr>
        <w:t>codesto Ordine</w:t>
      </w:r>
      <w:r w:rsidR="00116449" w:rsidRPr="009C782B">
        <w:rPr>
          <w:rFonts w:ascii="Tahoma" w:hAnsi="Tahoma" w:cs="Tahoma"/>
          <w:sz w:val="21"/>
          <w:szCs w:val="21"/>
        </w:rPr>
        <w:t xml:space="preserve">, con la presente </w:t>
      </w:r>
    </w:p>
    <w:p w14:paraId="3127DD53" w14:textId="7ED4A3E4" w:rsidR="00116449" w:rsidRPr="009C782B" w:rsidRDefault="00116449" w:rsidP="00116449">
      <w:pPr>
        <w:pStyle w:val="CM4"/>
        <w:spacing w:line="360" w:lineRule="auto"/>
        <w:jc w:val="center"/>
        <w:rPr>
          <w:rFonts w:ascii="Tahoma" w:hAnsi="Tahoma" w:cs="Tahoma"/>
          <w:b/>
          <w:bCs/>
          <w:sz w:val="21"/>
          <w:szCs w:val="21"/>
        </w:rPr>
      </w:pPr>
      <w:r w:rsidRPr="009C782B">
        <w:rPr>
          <w:rFonts w:ascii="Tahoma" w:hAnsi="Tahoma" w:cs="Tahoma"/>
          <w:b/>
          <w:bCs/>
          <w:sz w:val="21"/>
          <w:szCs w:val="21"/>
        </w:rPr>
        <w:t>DICHIARA</w:t>
      </w:r>
    </w:p>
    <w:p w14:paraId="02C0349C" w14:textId="22019117" w:rsidR="00A756EF" w:rsidRPr="009C782B" w:rsidRDefault="00116449" w:rsidP="00116449">
      <w:pPr>
        <w:pStyle w:val="CM4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>di aver concluso il tirocinio in data __________</w:t>
      </w:r>
    </w:p>
    <w:p w14:paraId="4DB1E168" w14:textId="546340A7" w:rsidR="008F3AB1" w:rsidRPr="009C782B" w:rsidRDefault="00116449" w:rsidP="008E6F00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9C782B">
        <w:rPr>
          <w:rFonts w:ascii="Tahoma" w:hAnsi="Tahoma" w:cs="Tahoma"/>
          <w:b/>
          <w:sz w:val="21"/>
          <w:szCs w:val="21"/>
        </w:rPr>
        <w:t xml:space="preserve">e </w:t>
      </w:r>
      <w:r w:rsidR="002142F9" w:rsidRPr="009C782B">
        <w:rPr>
          <w:rFonts w:ascii="Tahoma" w:hAnsi="Tahoma" w:cs="Tahoma"/>
          <w:b/>
          <w:sz w:val="21"/>
          <w:szCs w:val="21"/>
        </w:rPr>
        <w:t>CHIEDE</w:t>
      </w:r>
      <w:r w:rsidR="004C4BC3" w:rsidRPr="009C782B">
        <w:rPr>
          <w:rFonts w:ascii="Tahoma" w:hAnsi="Tahoma" w:cs="Tahoma"/>
          <w:b/>
          <w:sz w:val="21"/>
          <w:szCs w:val="21"/>
        </w:rPr>
        <w:t xml:space="preserve"> </w:t>
      </w:r>
    </w:p>
    <w:p w14:paraId="2420B32C" w14:textId="7EB421C7" w:rsidR="004C4BC3" w:rsidRPr="009C782B" w:rsidRDefault="008F3AB1" w:rsidP="008F3AB1">
      <w:pPr>
        <w:spacing w:line="360" w:lineRule="auto"/>
        <w:rPr>
          <w:rFonts w:ascii="Tahoma" w:hAnsi="Tahoma" w:cs="Tahoma"/>
          <w:bCs/>
          <w:sz w:val="21"/>
          <w:szCs w:val="21"/>
        </w:rPr>
      </w:pPr>
      <w:r w:rsidRPr="009C782B">
        <w:rPr>
          <w:rFonts w:ascii="Tahoma" w:hAnsi="Tahoma" w:cs="Tahoma"/>
          <w:bCs/>
          <w:sz w:val="21"/>
          <w:szCs w:val="21"/>
        </w:rPr>
        <w:t xml:space="preserve">di </w:t>
      </w:r>
      <w:r w:rsidR="00977C52" w:rsidRPr="009C782B">
        <w:rPr>
          <w:rFonts w:ascii="Tahoma" w:hAnsi="Tahoma" w:cs="Tahoma"/>
          <w:bCs/>
          <w:sz w:val="21"/>
          <w:szCs w:val="21"/>
        </w:rPr>
        <w:t>poter ritirare il proprio</w:t>
      </w:r>
      <w:r w:rsidRPr="009C782B">
        <w:rPr>
          <w:rFonts w:ascii="Tahoma" w:hAnsi="Tahoma" w:cs="Tahoma"/>
          <w:bCs/>
          <w:sz w:val="21"/>
          <w:szCs w:val="21"/>
        </w:rPr>
        <w:t xml:space="preserve"> </w:t>
      </w:r>
      <w:r w:rsidR="004C4BC3" w:rsidRPr="009C782B">
        <w:rPr>
          <w:rFonts w:ascii="Tahoma" w:hAnsi="Tahoma" w:cs="Tahoma"/>
          <w:b/>
          <w:sz w:val="21"/>
          <w:szCs w:val="21"/>
        </w:rPr>
        <w:t xml:space="preserve">CERTIFICATO DI </w:t>
      </w:r>
      <w:r w:rsidR="00567E86" w:rsidRPr="009C782B">
        <w:rPr>
          <w:rFonts w:ascii="Tahoma" w:hAnsi="Tahoma" w:cs="Tahoma"/>
          <w:b/>
          <w:sz w:val="21"/>
          <w:szCs w:val="21"/>
        </w:rPr>
        <w:t>COMPIUTO TIROCINIO</w:t>
      </w:r>
    </w:p>
    <w:p w14:paraId="347AC1B9" w14:textId="77777777" w:rsidR="00A756EF" w:rsidRPr="009C782B" w:rsidRDefault="00A756EF" w:rsidP="00A756EF">
      <w:pPr>
        <w:pStyle w:val="Corpotesto"/>
        <w:rPr>
          <w:rFonts w:ascii="Tahoma" w:hAnsi="Tahoma" w:cs="Tahoma"/>
          <w:sz w:val="21"/>
          <w:szCs w:val="21"/>
        </w:rPr>
      </w:pPr>
    </w:p>
    <w:p w14:paraId="6466AB8C" w14:textId="77777777" w:rsidR="00A756EF" w:rsidRPr="009C782B" w:rsidRDefault="00A756EF" w:rsidP="00A756EF">
      <w:pPr>
        <w:pStyle w:val="Corpotesto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 xml:space="preserve">Il/La sottoscritto/a prende atto che il certificato perderà efficacia decorsi cinque anni dalla data di compiuto tirocinio senza che segua il superamento dell’Esame di Stato. </w:t>
      </w:r>
    </w:p>
    <w:p w14:paraId="51D015CA" w14:textId="3C56BEB4" w:rsidR="00A756EF" w:rsidRPr="009C782B" w:rsidRDefault="00A756EF" w:rsidP="00A756EF">
      <w:pPr>
        <w:pStyle w:val="Corpotesto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>Quando il certificato perde</w:t>
      </w:r>
      <w:r w:rsidR="00567E86" w:rsidRPr="009C782B">
        <w:rPr>
          <w:rFonts w:ascii="Tahoma" w:hAnsi="Tahoma" w:cs="Tahoma"/>
          <w:sz w:val="21"/>
          <w:szCs w:val="21"/>
        </w:rPr>
        <w:t>rà</w:t>
      </w:r>
      <w:r w:rsidRPr="009C782B">
        <w:rPr>
          <w:rFonts w:ascii="Tahoma" w:hAnsi="Tahoma" w:cs="Tahoma"/>
          <w:sz w:val="21"/>
          <w:szCs w:val="21"/>
        </w:rPr>
        <w:t xml:space="preserve"> efficacia, il Consiglio provvederà alla cancellazione dal Registro del Tirocinio ai sensi dell’art. 6 c. 12 del DPR 137/2012.</w:t>
      </w:r>
    </w:p>
    <w:p w14:paraId="36E0D0DB" w14:textId="77777777" w:rsidR="00A756EF" w:rsidRPr="009C782B" w:rsidRDefault="00A756EF" w:rsidP="00A756EF">
      <w:pPr>
        <w:pStyle w:val="Corpotesto"/>
        <w:rPr>
          <w:rFonts w:ascii="Tahoma" w:hAnsi="Tahoma" w:cs="Tahoma"/>
          <w:sz w:val="21"/>
          <w:szCs w:val="21"/>
        </w:rPr>
      </w:pPr>
    </w:p>
    <w:p w14:paraId="69B93FAB" w14:textId="66749830" w:rsidR="00A756EF" w:rsidRPr="009C782B" w:rsidRDefault="00A756EF" w:rsidP="00A756EF">
      <w:pPr>
        <w:pStyle w:val="Corpotesto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>Il/La sottoscritto/a si impegna a comunicare tempestivamente alla Segreteria dell’Ordine la data di superamento dell’Esame di Stato.</w:t>
      </w:r>
    </w:p>
    <w:p w14:paraId="21FF67B2" w14:textId="5E39CD9C" w:rsidR="00977C52" w:rsidRPr="009C782B" w:rsidRDefault="00977C52" w:rsidP="00A756EF">
      <w:pPr>
        <w:pStyle w:val="Corpotesto"/>
        <w:rPr>
          <w:rFonts w:ascii="Tahoma" w:hAnsi="Tahoma" w:cs="Tahoma"/>
          <w:sz w:val="21"/>
          <w:szCs w:val="21"/>
        </w:rPr>
      </w:pPr>
    </w:p>
    <w:p w14:paraId="26650436" w14:textId="77777777" w:rsidR="00044E72" w:rsidRPr="009C782B" w:rsidRDefault="00044E72" w:rsidP="008E6F00">
      <w:pPr>
        <w:pStyle w:val="CM1"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 xml:space="preserve">A tal fine si allegano i seguenti documenti: </w:t>
      </w:r>
    </w:p>
    <w:p w14:paraId="40378888" w14:textId="2D0D26BE" w:rsidR="00044E72" w:rsidRPr="009C782B" w:rsidRDefault="00A756EF" w:rsidP="008E6F00">
      <w:pPr>
        <w:pStyle w:val="Default"/>
        <w:numPr>
          <w:ilvl w:val="0"/>
          <w:numId w:val="38"/>
        </w:numPr>
        <w:jc w:val="both"/>
        <w:rPr>
          <w:rFonts w:ascii="Tahoma" w:hAnsi="Tahoma" w:cs="Tahoma"/>
          <w:color w:val="auto"/>
          <w:sz w:val="21"/>
          <w:szCs w:val="21"/>
        </w:rPr>
      </w:pPr>
      <w:r w:rsidRPr="009C782B">
        <w:rPr>
          <w:rFonts w:ascii="Tahoma" w:hAnsi="Tahoma" w:cs="Tahoma"/>
          <w:color w:val="auto"/>
          <w:sz w:val="21"/>
          <w:szCs w:val="21"/>
        </w:rPr>
        <w:t xml:space="preserve">1 marca da bollo da 16.00€ </w:t>
      </w:r>
      <w:r w:rsidR="00116449" w:rsidRPr="009C782B">
        <w:rPr>
          <w:rFonts w:ascii="Tahoma" w:hAnsi="Tahoma" w:cs="Tahoma"/>
          <w:color w:val="auto"/>
          <w:sz w:val="21"/>
          <w:szCs w:val="21"/>
        </w:rPr>
        <w:t xml:space="preserve">da applicare sul certificato </w:t>
      </w:r>
      <w:r w:rsidRPr="009C782B">
        <w:rPr>
          <w:rFonts w:ascii="Tahoma" w:hAnsi="Tahoma" w:cs="Tahoma"/>
          <w:i/>
          <w:iCs/>
          <w:color w:val="auto"/>
          <w:sz w:val="18"/>
          <w:szCs w:val="18"/>
        </w:rPr>
        <w:t>(oltre a quella applicata alla presente richiesta)</w:t>
      </w:r>
    </w:p>
    <w:p w14:paraId="056890FA" w14:textId="3E1A3C5B" w:rsidR="008F3AB1" w:rsidRPr="008055E9" w:rsidRDefault="008F3AB1" w:rsidP="008F3AB1">
      <w:pPr>
        <w:numPr>
          <w:ilvl w:val="0"/>
          <w:numId w:val="38"/>
        </w:numPr>
        <w:jc w:val="both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 xml:space="preserve">ricevuta del versamento di 52,00€ tramite </w:t>
      </w:r>
      <w:proofErr w:type="spellStart"/>
      <w:r w:rsidRPr="009C782B">
        <w:rPr>
          <w:rFonts w:ascii="Tahoma" w:hAnsi="Tahoma" w:cs="Tahoma"/>
          <w:sz w:val="21"/>
          <w:szCs w:val="21"/>
        </w:rPr>
        <w:t>PagoPA</w:t>
      </w:r>
      <w:proofErr w:type="spellEnd"/>
      <w:r w:rsidRPr="009C782B">
        <w:rPr>
          <w:rFonts w:ascii="Tahoma" w:hAnsi="Tahoma" w:cs="Tahoma"/>
          <w:sz w:val="21"/>
          <w:szCs w:val="21"/>
        </w:rPr>
        <w:t xml:space="preserve"> </w:t>
      </w:r>
      <w:r w:rsidRPr="009C782B">
        <w:rPr>
          <w:rFonts w:ascii="Tahoma" w:hAnsi="Tahoma" w:cs="Tahoma"/>
          <w:i/>
          <w:iCs/>
          <w:sz w:val="18"/>
          <w:szCs w:val="18"/>
        </w:rPr>
        <w:t xml:space="preserve">(chiedere alla segreteria l’invio dell’Avviso </w:t>
      </w:r>
      <w:proofErr w:type="spellStart"/>
      <w:r w:rsidRPr="009C782B">
        <w:rPr>
          <w:rFonts w:ascii="Tahoma" w:hAnsi="Tahoma" w:cs="Tahoma"/>
          <w:i/>
          <w:iCs/>
          <w:sz w:val="18"/>
          <w:szCs w:val="18"/>
        </w:rPr>
        <w:t>PagoPA</w:t>
      </w:r>
      <w:proofErr w:type="spellEnd"/>
      <w:r w:rsidRPr="009C782B">
        <w:rPr>
          <w:rFonts w:ascii="Tahoma" w:hAnsi="Tahoma" w:cs="Tahoma"/>
          <w:i/>
          <w:iCs/>
          <w:sz w:val="18"/>
          <w:szCs w:val="18"/>
        </w:rPr>
        <w:t xml:space="preserve"> per poter effettuare il pagamento)</w:t>
      </w:r>
    </w:p>
    <w:p w14:paraId="31B6CC4E" w14:textId="6CCBDA1E" w:rsidR="008055E9" w:rsidRPr="006D7DA6" w:rsidRDefault="008055E9" w:rsidP="008055E9">
      <w:pPr>
        <w:numPr>
          <w:ilvl w:val="0"/>
          <w:numId w:val="38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</w:t>
      </w:r>
      <w:r w:rsidRPr="006D7DA6">
        <w:rPr>
          <w:rFonts w:ascii="Tahoma" w:hAnsi="Tahoma" w:cs="Tahoma"/>
          <w:sz w:val="21"/>
          <w:szCs w:val="21"/>
        </w:rPr>
        <w:t>ocumento di identità in corso di validità</w:t>
      </w:r>
    </w:p>
    <w:p w14:paraId="2EE89637" w14:textId="29CDB353" w:rsidR="00116449" w:rsidRPr="009C782B" w:rsidRDefault="00116449" w:rsidP="00A8146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 xml:space="preserve">attestazione del dominus relativa al compimento del tirocinio </w:t>
      </w:r>
      <w:r w:rsidRPr="009C782B">
        <w:rPr>
          <w:rFonts w:ascii="Tahoma" w:hAnsi="Tahoma" w:cs="Tahoma"/>
          <w:i/>
          <w:iCs/>
          <w:sz w:val="18"/>
          <w:szCs w:val="18"/>
        </w:rPr>
        <w:t>(se non già consegnata)</w:t>
      </w:r>
    </w:p>
    <w:p w14:paraId="77DFACD6" w14:textId="67FF0D79" w:rsidR="003F293A" w:rsidRPr="009C782B" w:rsidRDefault="00116449" w:rsidP="008E6F00">
      <w:pPr>
        <w:numPr>
          <w:ilvl w:val="0"/>
          <w:numId w:val="38"/>
        </w:numPr>
        <w:jc w:val="both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 xml:space="preserve">libretto di tirocinio, regolarmente compilato fino all’ultimo giorno di tirocinio e vistato dal dominus </w:t>
      </w:r>
      <w:r w:rsidRPr="009C782B">
        <w:rPr>
          <w:rFonts w:ascii="Tahoma" w:hAnsi="Tahoma" w:cs="Tahoma"/>
          <w:i/>
          <w:iCs/>
          <w:sz w:val="18"/>
          <w:szCs w:val="18"/>
        </w:rPr>
        <w:t>(se non già consegnato)</w:t>
      </w:r>
    </w:p>
    <w:p w14:paraId="1F2BE668" w14:textId="77777777" w:rsidR="00977C52" w:rsidRPr="009C782B" w:rsidRDefault="00977C52" w:rsidP="008E6F00">
      <w:pPr>
        <w:pStyle w:val="Default"/>
        <w:jc w:val="both"/>
        <w:rPr>
          <w:rFonts w:ascii="Tahoma" w:hAnsi="Tahoma" w:cs="Tahoma"/>
          <w:color w:val="auto"/>
          <w:sz w:val="21"/>
          <w:szCs w:val="21"/>
        </w:rPr>
      </w:pPr>
    </w:p>
    <w:p w14:paraId="16F0761D" w14:textId="77777777" w:rsidR="008055E9" w:rsidRPr="000214D7" w:rsidRDefault="008055E9" w:rsidP="008055E9">
      <w:pPr>
        <w:pStyle w:val="Default"/>
        <w:spacing w:line="200" w:lineRule="atLeast"/>
        <w:jc w:val="both"/>
        <w:rPr>
          <w:rFonts w:ascii="Tahoma" w:hAnsi="Tahoma" w:cs="Tahoma"/>
          <w:color w:val="auto"/>
          <w:sz w:val="21"/>
          <w:szCs w:val="21"/>
        </w:rPr>
      </w:pPr>
      <w:r w:rsidRPr="000214D7">
        <w:rPr>
          <w:rFonts w:ascii="Tahoma" w:hAnsi="Tahoma" w:cs="Tahoma"/>
          <w:color w:val="auto"/>
          <w:sz w:val="21"/>
          <w:szCs w:val="21"/>
        </w:rPr>
        <w:t xml:space="preserve">Indirizzo per le comunicazioni relative alla procedura </w:t>
      </w:r>
      <w:r w:rsidRPr="000214D7">
        <w:rPr>
          <w:rFonts w:ascii="Tahoma" w:hAnsi="Tahoma" w:cs="Tahoma"/>
          <w:color w:val="auto"/>
          <w:sz w:val="18"/>
          <w:szCs w:val="18"/>
        </w:rPr>
        <w:t>(</w:t>
      </w:r>
      <w:r w:rsidRPr="000214D7">
        <w:rPr>
          <w:rFonts w:ascii="Tahoma" w:hAnsi="Tahoma" w:cs="Tahoma"/>
          <w:i/>
          <w:color w:val="auto"/>
          <w:sz w:val="18"/>
          <w:szCs w:val="18"/>
        </w:rPr>
        <w:t>da compilare solo se si tratta di indirizzo diverso da quello PEC o di residenza  sopra indicati)</w:t>
      </w:r>
    </w:p>
    <w:p w14:paraId="21F0025D" w14:textId="77777777" w:rsidR="008055E9" w:rsidRPr="000214D7" w:rsidRDefault="008055E9" w:rsidP="008055E9">
      <w:pPr>
        <w:pStyle w:val="Default"/>
        <w:spacing w:line="360" w:lineRule="auto"/>
        <w:jc w:val="both"/>
        <w:rPr>
          <w:rFonts w:ascii="Tahoma" w:hAnsi="Tahoma" w:cs="Tahoma"/>
          <w:color w:val="auto"/>
          <w:sz w:val="21"/>
          <w:szCs w:val="21"/>
        </w:rPr>
      </w:pPr>
      <w:r w:rsidRPr="000214D7">
        <w:rPr>
          <w:rFonts w:ascii="Tahoma" w:hAnsi="Tahoma" w:cs="Tahoma"/>
          <w:color w:val="auto"/>
          <w:sz w:val="21"/>
          <w:szCs w:val="21"/>
        </w:rPr>
        <w:t>Il/La sottoscritto/a dichiara di voler ricevere ogni comunicazione/notifica relativa alla presente procedura al seguente indirizzo: __________________________(___), via ________________________________ o al seguente indirizzo di posta elettronica certificata: _______________________________________.</w:t>
      </w:r>
      <w:r w:rsidRPr="000214D7">
        <w:rPr>
          <w:rFonts w:ascii="Tahoma" w:hAnsi="Tahoma" w:cs="Tahoma"/>
          <w:color w:val="auto"/>
          <w:sz w:val="21"/>
          <w:szCs w:val="21"/>
        </w:rPr>
        <w:br/>
      </w:r>
    </w:p>
    <w:p w14:paraId="0F977CBC" w14:textId="64B11F88" w:rsidR="008055E9" w:rsidRPr="000214D7" w:rsidRDefault="008055E9" w:rsidP="008055E9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214D7">
        <w:rPr>
          <w:rFonts w:ascii="Tahoma" w:hAnsi="Tahoma" w:cs="Tahoma"/>
          <w:sz w:val="21"/>
          <w:szCs w:val="21"/>
        </w:rPr>
        <w:t xml:space="preserve">Luogo, data </w:t>
      </w:r>
      <w:r w:rsidRPr="000214D7">
        <w:rPr>
          <w:rFonts w:ascii="Tahoma" w:hAnsi="Tahoma" w:cs="Tahoma"/>
          <w:sz w:val="21"/>
          <w:szCs w:val="21"/>
        </w:rPr>
        <w:tab/>
      </w:r>
      <w:r w:rsidRPr="000214D7">
        <w:rPr>
          <w:rFonts w:ascii="Tahoma" w:hAnsi="Tahoma" w:cs="Tahoma"/>
          <w:sz w:val="21"/>
          <w:szCs w:val="21"/>
        </w:rPr>
        <w:tab/>
      </w:r>
      <w:r w:rsidRPr="000214D7">
        <w:rPr>
          <w:rFonts w:ascii="Tahoma" w:hAnsi="Tahoma" w:cs="Tahoma"/>
          <w:sz w:val="21"/>
          <w:szCs w:val="21"/>
        </w:rPr>
        <w:tab/>
      </w:r>
      <w:r w:rsidRPr="000214D7">
        <w:rPr>
          <w:rFonts w:ascii="Tahoma" w:hAnsi="Tahoma" w:cs="Tahoma"/>
          <w:sz w:val="21"/>
          <w:szCs w:val="21"/>
        </w:rPr>
        <w:tab/>
      </w:r>
      <w:r w:rsidRPr="000214D7">
        <w:rPr>
          <w:rFonts w:ascii="Tahoma" w:hAnsi="Tahoma" w:cs="Tahoma"/>
          <w:sz w:val="21"/>
          <w:szCs w:val="21"/>
        </w:rPr>
        <w:tab/>
      </w:r>
      <w:r w:rsidRPr="000214D7">
        <w:rPr>
          <w:rFonts w:ascii="Tahoma" w:hAnsi="Tahoma" w:cs="Tahoma"/>
          <w:sz w:val="21"/>
          <w:szCs w:val="21"/>
        </w:rPr>
        <w:tab/>
      </w:r>
      <w:r w:rsidRPr="000214D7">
        <w:rPr>
          <w:rFonts w:ascii="Tahoma" w:hAnsi="Tahoma" w:cs="Tahoma"/>
          <w:sz w:val="21"/>
          <w:szCs w:val="21"/>
        </w:rPr>
        <w:tab/>
        <w:t xml:space="preserve">Firma per esteso </w:t>
      </w:r>
    </w:p>
    <w:p w14:paraId="4198EEB2" w14:textId="77777777" w:rsidR="008055E9" w:rsidRPr="000214D7" w:rsidRDefault="008055E9" w:rsidP="008055E9">
      <w:pPr>
        <w:spacing w:line="360" w:lineRule="auto"/>
        <w:jc w:val="both"/>
        <w:rPr>
          <w:rFonts w:cs="Calibri"/>
        </w:rPr>
      </w:pPr>
      <w:r w:rsidRPr="000214D7">
        <w:rPr>
          <w:rFonts w:cs="Calibri"/>
        </w:rPr>
        <w:t>_____________________________</w:t>
      </w:r>
      <w:r w:rsidRPr="000214D7">
        <w:rPr>
          <w:rFonts w:cs="Calibri"/>
        </w:rPr>
        <w:tab/>
      </w:r>
      <w:r w:rsidRPr="000214D7">
        <w:rPr>
          <w:rFonts w:cs="Calibri"/>
        </w:rPr>
        <w:tab/>
      </w:r>
      <w:r w:rsidRPr="000214D7">
        <w:rPr>
          <w:rFonts w:cs="Calibri"/>
        </w:rPr>
        <w:tab/>
      </w:r>
      <w:r w:rsidRPr="000214D7">
        <w:rPr>
          <w:rFonts w:cs="Calibri"/>
        </w:rPr>
        <w:tab/>
        <w:t>___________________________________</w:t>
      </w:r>
    </w:p>
    <w:p w14:paraId="7707BA88" w14:textId="637B942D" w:rsidR="002142F9" w:rsidRPr="009C782B" w:rsidRDefault="002142F9" w:rsidP="008055E9">
      <w:pPr>
        <w:pStyle w:val="Default"/>
        <w:jc w:val="both"/>
        <w:rPr>
          <w:rFonts w:ascii="Tahoma" w:hAnsi="Tahoma" w:cs="Tahoma"/>
          <w:sz w:val="21"/>
          <w:szCs w:val="21"/>
        </w:rPr>
      </w:pPr>
    </w:p>
    <w:sectPr w:rsidR="002142F9" w:rsidRPr="009C782B" w:rsidSect="00172FA5">
      <w:pgSz w:w="12096" w:h="16838"/>
      <w:pgMar w:top="567" w:right="1151" w:bottom="567" w:left="1151" w:header="720" w:footer="11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10D8" w14:textId="77777777" w:rsidR="00F36D65" w:rsidRDefault="00F36D65">
      <w:r>
        <w:separator/>
      </w:r>
    </w:p>
  </w:endnote>
  <w:endnote w:type="continuationSeparator" w:id="0">
    <w:p w14:paraId="418495BB" w14:textId="77777777" w:rsidR="00F36D65" w:rsidRDefault="00F3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81EA" w14:textId="77777777" w:rsidR="00F36D65" w:rsidRDefault="00F36D65">
      <w:r>
        <w:separator/>
      </w:r>
    </w:p>
  </w:footnote>
  <w:footnote w:type="continuationSeparator" w:id="0">
    <w:p w14:paraId="4BA6867E" w14:textId="77777777" w:rsidR="00F36D65" w:rsidRDefault="00F36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83A"/>
    <w:multiLevelType w:val="multilevel"/>
    <w:tmpl w:val="208E3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7F0E"/>
    <w:multiLevelType w:val="hybridMultilevel"/>
    <w:tmpl w:val="208E3422"/>
    <w:lvl w:ilvl="0" w:tplc="FA4257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997"/>
    <w:multiLevelType w:val="hybridMultilevel"/>
    <w:tmpl w:val="355C74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2760"/>
    <w:multiLevelType w:val="singleLevel"/>
    <w:tmpl w:val="16BA3F9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4826EAB"/>
    <w:multiLevelType w:val="hybridMultilevel"/>
    <w:tmpl w:val="C50E1F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3891"/>
    <w:multiLevelType w:val="hybridMultilevel"/>
    <w:tmpl w:val="826C0FD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D79CD"/>
    <w:multiLevelType w:val="hybridMultilevel"/>
    <w:tmpl w:val="F202F87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F0145E"/>
    <w:multiLevelType w:val="hybridMultilevel"/>
    <w:tmpl w:val="20ACEB6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F3C0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F18AD"/>
    <w:multiLevelType w:val="hybridMultilevel"/>
    <w:tmpl w:val="96720A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2F2A"/>
    <w:multiLevelType w:val="hybridMultilevel"/>
    <w:tmpl w:val="2000FD5A"/>
    <w:lvl w:ilvl="0" w:tplc="FA4257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C1A9D"/>
    <w:multiLevelType w:val="hybridMultilevel"/>
    <w:tmpl w:val="5288C4FE"/>
    <w:lvl w:ilvl="0" w:tplc="E264C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206C"/>
    <w:multiLevelType w:val="hybridMultilevel"/>
    <w:tmpl w:val="EC701D22"/>
    <w:lvl w:ilvl="0" w:tplc="7980B9EA">
      <w:start w:val="1"/>
      <w:numFmt w:val="bullet"/>
      <w:lvlText w:val="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8170E"/>
    <w:multiLevelType w:val="singleLevel"/>
    <w:tmpl w:val="469894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2F63312"/>
    <w:multiLevelType w:val="hybridMultilevel"/>
    <w:tmpl w:val="0E7C276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64B37"/>
    <w:multiLevelType w:val="hybridMultilevel"/>
    <w:tmpl w:val="8BB292B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F457C8"/>
    <w:multiLevelType w:val="hybridMultilevel"/>
    <w:tmpl w:val="9E98B86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5078C1"/>
    <w:multiLevelType w:val="singleLevel"/>
    <w:tmpl w:val="16BA3F9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9D43813"/>
    <w:multiLevelType w:val="singleLevel"/>
    <w:tmpl w:val="16BA3F9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A3B362D"/>
    <w:multiLevelType w:val="hybridMultilevel"/>
    <w:tmpl w:val="4F280168"/>
    <w:lvl w:ilvl="0" w:tplc="4FD40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A64F2"/>
    <w:multiLevelType w:val="hybridMultilevel"/>
    <w:tmpl w:val="CF36ED5C"/>
    <w:lvl w:ilvl="0" w:tplc="6130D31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90B14"/>
    <w:multiLevelType w:val="hybridMultilevel"/>
    <w:tmpl w:val="6E08BD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659A9"/>
    <w:multiLevelType w:val="hybridMultilevel"/>
    <w:tmpl w:val="5448AC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2D7F93"/>
    <w:multiLevelType w:val="hybridMultilevel"/>
    <w:tmpl w:val="0E8C82D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507A7"/>
    <w:multiLevelType w:val="hybridMultilevel"/>
    <w:tmpl w:val="7FCE839E"/>
    <w:lvl w:ilvl="0" w:tplc="7980B9E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5" w15:restartNumberingAfterBreak="0">
    <w:nsid w:val="51D65043"/>
    <w:multiLevelType w:val="singleLevel"/>
    <w:tmpl w:val="16BA3F9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20E1F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28B6546"/>
    <w:multiLevelType w:val="hybridMultilevel"/>
    <w:tmpl w:val="761EEF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52EDB"/>
    <w:multiLevelType w:val="singleLevel"/>
    <w:tmpl w:val="16BA3F98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6479420D"/>
    <w:multiLevelType w:val="singleLevel"/>
    <w:tmpl w:val="16BA3F9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4ED1C6A"/>
    <w:multiLevelType w:val="hybridMultilevel"/>
    <w:tmpl w:val="6EE812C4"/>
    <w:lvl w:ilvl="0" w:tplc="5DFCEA8C">
      <w:start w:val="1"/>
      <w:numFmt w:val="decimal"/>
      <w:lvlText w:val="%1)"/>
      <w:lvlJc w:val="left"/>
      <w:pPr>
        <w:ind w:left="1141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6" w:hanging="360"/>
      </w:pPr>
    </w:lvl>
    <w:lvl w:ilvl="2" w:tplc="0410001B" w:tentative="1">
      <w:start w:val="1"/>
      <w:numFmt w:val="lowerRoman"/>
      <w:lvlText w:val="%3."/>
      <w:lvlJc w:val="right"/>
      <w:pPr>
        <w:ind w:left="2236" w:hanging="180"/>
      </w:pPr>
    </w:lvl>
    <w:lvl w:ilvl="3" w:tplc="0410000F" w:tentative="1">
      <w:start w:val="1"/>
      <w:numFmt w:val="decimal"/>
      <w:lvlText w:val="%4."/>
      <w:lvlJc w:val="left"/>
      <w:pPr>
        <w:ind w:left="2956" w:hanging="360"/>
      </w:pPr>
    </w:lvl>
    <w:lvl w:ilvl="4" w:tplc="04100019" w:tentative="1">
      <w:start w:val="1"/>
      <w:numFmt w:val="lowerLetter"/>
      <w:lvlText w:val="%5."/>
      <w:lvlJc w:val="left"/>
      <w:pPr>
        <w:ind w:left="3676" w:hanging="360"/>
      </w:pPr>
    </w:lvl>
    <w:lvl w:ilvl="5" w:tplc="0410001B" w:tentative="1">
      <w:start w:val="1"/>
      <w:numFmt w:val="lowerRoman"/>
      <w:lvlText w:val="%6."/>
      <w:lvlJc w:val="right"/>
      <w:pPr>
        <w:ind w:left="4396" w:hanging="180"/>
      </w:pPr>
    </w:lvl>
    <w:lvl w:ilvl="6" w:tplc="0410000F" w:tentative="1">
      <w:start w:val="1"/>
      <w:numFmt w:val="decimal"/>
      <w:lvlText w:val="%7."/>
      <w:lvlJc w:val="left"/>
      <w:pPr>
        <w:ind w:left="5116" w:hanging="360"/>
      </w:pPr>
    </w:lvl>
    <w:lvl w:ilvl="7" w:tplc="04100019" w:tentative="1">
      <w:start w:val="1"/>
      <w:numFmt w:val="lowerLetter"/>
      <w:lvlText w:val="%8."/>
      <w:lvlJc w:val="left"/>
      <w:pPr>
        <w:ind w:left="5836" w:hanging="360"/>
      </w:pPr>
    </w:lvl>
    <w:lvl w:ilvl="8" w:tplc="0410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1" w15:restartNumberingAfterBreak="0">
    <w:nsid w:val="653613C7"/>
    <w:multiLevelType w:val="hybridMultilevel"/>
    <w:tmpl w:val="84563A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C29D8"/>
    <w:multiLevelType w:val="hybridMultilevel"/>
    <w:tmpl w:val="7E200D72"/>
    <w:lvl w:ilvl="0" w:tplc="7980B9E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3" w15:restartNumberingAfterBreak="0">
    <w:nsid w:val="6E32551A"/>
    <w:multiLevelType w:val="singleLevel"/>
    <w:tmpl w:val="16BA3F9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77FB342E"/>
    <w:multiLevelType w:val="singleLevel"/>
    <w:tmpl w:val="D706A9FE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 w15:restartNumberingAfterBreak="0">
    <w:nsid w:val="7A987028"/>
    <w:multiLevelType w:val="multilevel"/>
    <w:tmpl w:val="0E7C27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F2292"/>
    <w:multiLevelType w:val="singleLevel"/>
    <w:tmpl w:val="16BA3F9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C7204A7"/>
    <w:multiLevelType w:val="singleLevel"/>
    <w:tmpl w:val="16BA3F9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07748423">
    <w:abstractNumId w:val="13"/>
  </w:num>
  <w:num w:numId="2" w16cid:durableId="2087073819">
    <w:abstractNumId w:val="33"/>
  </w:num>
  <w:num w:numId="3" w16cid:durableId="785586021">
    <w:abstractNumId w:val="3"/>
  </w:num>
  <w:num w:numId="4" w16cid:durableId="627858196">
    <w:abstractNumId w:val="25"/>
  </w:num>
  <w:num w:numId="5" w16cid:durableId="1562978008">
    <w:abstractNumId w:val="28"/>
  </w:num>
  <w:num w:numId="6" w16cid:durableId="1430157937">
    <w:abstractNumId w:val="18"/>
  </w:num>
  <w:num w:numId="7" w16cid:durableId="110561534">
    <w:abstractNumId w:val="36"/>
  </w:num>
  <w:num w:numId="8" w16cid:durableId="686830573">
    <w:abstractNumId w:val="29"/>
  </w:num>
  <w:num w:numId="9" w16cid:durableId="1058355848">
    <w:abstractNumId w:val="17"/>
  </w:num>
  <w:num w:numId="10" w16cid:durableId="1163815739">
    <w:abstractNumId w:val="26"/>
  </w:num>
  <w:num w:numId="11" w16cid:durableId="2059239186">
    <w:abstractNumId w:val="37"/>
  </w:num>
  <w:num w:numId="12" w16cid:durableId="964583279">
    <w:abstractNumId w:val="8"/>
  </w:num>
  <w:num w:numId="13" w16cid:durableId="1923367929">
    <w:abstractNumId w:val="34"/>
  </w:num>
  <w:num w:numId="14" w16cid:durableId="1553420291">
    <w:abstractNumId w:val="11"/>
  </w:num>
  <w:num w:numId="15" w16cid:durableId="1205604477">
    <w:abstractNumId w:val="14"/>
  </w:num>
  <w:num w:numId="16" w16cid:durableId="780492339">
    <w:abstractNumId w:val="19"/>
  </w:num>
  <w:num w:numId="17" w16cid:durableId="37634753">
    <w:abstractNumId w:val="23"/>
  </w:num>
  <w:num w:numId="18" w16cid:durableId="454834495">
    <w:abstractNumId w:val="27"/>
  </w:num>
  <w:num w:numId="19" w16cid:durableId="1788312328">
    <w:abstractNumId w:val="20"/>
  </w:num>
  <w:num w:numId="20" w16cid:durableId="720982198">
    <w:abstractNumId w:val="35"/>
  </w:num>
  <w:num w:numId="21" w16cid:durableId="510024130">
    <w:abstractNumId w:val="1"/>
  </w:num>
  <w:num w:numId="22" w16cid:durableId="514654810">
    <w:abstractNumId w:val="0"/>
  </w:num>
  <w:num w:numId="23" w16cid:durableId="1400636932">
    <w:abstractNumId w:val="10"/>
  </w:num>
  <w:num w:numId="24" w16cid:durableId="1690567876">
    <w:abstractNumId w:val="22"/>
  </w:num>
  <w:num w:numId="25" w16cid:durableId="222911156">
    <w:abstractNumId w:val="16"/>
  </w:num>
  <w:num w:numId="26" w16cid:durableId="1864055263">
    <w:abstractNumId w:val="6"/>
  </w:num>
  <w:num w:numId="27" w16cid:durableId="1390954308">
    <w:abstractNumId w:val="15"/>
  </w:num>
  <w:num w:numId="28" w16cid:durableId="890574743">
    <w:abstractNumId w:val="7"/>
  </w:num>
  <w:num w:numId="29" w16cid:durableId="866598714">
    <w:abstractNumId w:val="5"/>
  </w:num>
  <w:num w:numId="30" w16cid:durableId="1112743840">
    <w:abstractNumId w:val="12"/>
  </w:num>
  <w:num w:numId="31" w16cid:durableId="1917593884">
    <w:abstractNumId w:val="24"/>
  </w:num>
  <w:num w:numId="32" w16cid:durableId="1474833912">
    <w:abstractNumId w:val="32"/>
  </w:num>
  <w:num w:numId="33" w16cid:durableId="607658235">
    <w:abstractNumId w:val="30"/>
  </w:num>
  <w:num w:numId="34" w16cid:durableId="319847305">
    <w:abstractNumId w:val="9"/>
  </w:num>
  <w:num w:numId="35" w16cid:durableId="2088503071">
    <w:abstractNumId w:val="2"/>
  </w:num>
  <w:num w:numId="36" w16cid:durableId="1956327257">
    <w:abstractNumId w:val="4"/>
  </w:num>
  <w:num w:numId="37" w16cid:durableId="1111172352">
    <w:abstractNumId w:val="21"/>
  </w:num>
  <w:num w:numId="38" w16cid:durableId="19141253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87"/>
    <w:rsid w:val="00005BFA"/>
    <w:rsid w:val="00021417"/>
    <w:rsid w:val="00032087"/>
    <w:rsid w:val="00044E72"/>
    <w:rsid w:val="0005054B"/>
    <w:rsid w:val="00061F68"/>
    <w:rsid w:val="00061F70"/>
    <w:rsid w:val="00075B84"/>
    <w:rsid w:val="00093EA5"/>
    <w:rsid w:val="00095A0E"/>
    <w:rsid w:val="000C0626"/>
    <w:rsid w:val="000D23C8"/>
    <w:rsid w:val="000E3471"/>
    <w:rsid w:val="00116449"/>
    <w:rsid w:val="0012185F"/>
    <w:rsid w:val="00121F95"/>
    <w:rsid w:val="001561BE"/>
    <w:rsid w:val="00166BA8"/>
    <w:rsid w:val="00172FA5"/>
    <w:rsid w:val="001B08FA"/>
    <w:rsid w:val="001B5320"/>
    <w:rsid w:val="001C5A2D"/>
    <w:rsid w:val="001F5FEE"/>
    <w:rsid w:val="002045E1"/>
    <w:rsid w:val="00210B50"/>
    <w:rsid w:val="002142F9"/>
    <w:rsid w:val="0024355C"/>
    <w:rsid w:val="002460B7"/>
    <w:rsid w:val="00256C4A"/>
    <w:rsid w:val="002B08DB"/>
    <w:rsid w:val="002B6D33"/>
    <w:rsid w:val="002E44B2"/>
    <w:rsid w:val="002F3721"/>
    <w:rsid w:val="00312560"/>
    <w:rsid w:val="00314A74"/>
    <w:rsid w:val="00317757"/>
    <w:rsid w:val="00366D87"/>
    <w:rsid w:val="00384572"/>
    <w:rsid w:val="00395129"/>
    <w:rsid w:val="003B3300"/>
    <w:rsid w:val="003B46C2"/>
    <w:rsid w:val="003B5810"/>
    <w:rsid w:val="003B6C77"/>
    <w:rsid w:val="003D1967"/>
    <w:rsid w:val="003F14A2"/>
    <w:rsid w:val="003F293A"/>
    <w:rsid w:val="00425344"/>
    <w:rsid w:val="00434C10"/>
    <w:rsid w:val="00434D51"/>
    <w:rsid w:val="00457918"/>
    <w:rsid w:val="004B40A3"/>
    <w:rsid w:val="004C4BC3"/>
    <w:rsid w:val="004D18E1"/>
    <w:rsid w:val="004E08A3"/>
    <w:rsid w:val="004E1087"/>
    <w:rsid w:val="004E3E8B"/>
    <w:rsid w:val="005037F9"/>
    <w:rsid w:val="00515391"/>
    <w:rsid w:val="00517305"/>
    <w:rsid w:val="00522D33"/>
    <w:rsid w:val="0052509C"/>
    <w:rsid w:val="0053443E"/>
    <w:rsid w:val="005362D1"/>
    <w:rsid w:val="005364D1"/>
    <w:rsid w:val="00567E86"/>
    <w:rsid w:val="005724AD"/>
    <w:rsid w:val="005B6B86"/>
    <w:rsid w:val="005D1A56"/>
    <w:rsid w:val="006427AC"/>
    <w:rsid w:val="00647CDC"/>
    <w:rsid w:val="00681A82"/>
    <w:rsid w:val="006860B9"/>
    <w:rsid w:val="00687631"/>
    <w:rsid w:val="006A3FBB"/>
    <w:rsid w:val="006B6441"/>
    <w:rsid w:val="006B7C4C"/>
    <w:rsid w:val="006C15AA"/>
    <w:rsid w:val="006C4260"/>
    <w:rsid w:val="00707A62"/>
    <w:rsid w:val="00711830"/>
    <w:rsid w:val="00714B9A"/>
    <w:rsid w:val="00714C8A"/>
    <w:rsid w:val="00717BBC"/>
    <w:rsid w:val="007308A7"/>
    <w:rsid w:val="0078213D"/>
    <w:rsid w:val="007958B9"/>
    <w:rsid w:val="007B14A6"/>
    <w:rsid w:val="007D4CE7"/>
    <w:rsid w:val="007E2479"/>
    <w:rsid w:val="007E35A2"/>
    <w:rsid w:val="007E67B3"/>
    <w:rsid w:val="007F4EF3"/>
    <w:rsid w:val="00801B3D"/>
    <w:rsid w:val="008055E9"/>
    <w:rsid w:val="00823CE8"/>
    <w:rsid w:val="008477CC"/>
    <w:rsid w:val="00860C9F"/>
    <w:rsid w:val="008971D0"/>
    <w:rsid w:val="008A75F5"/>
    <w:rsid w:val="008B1478"/>
    <w:rsid w:val="008E6F00"/>
    <w:rsid w:val="008F3AB1"/>
    <w:rsid w:val="0091537E"/>
    <w:rsid w:val="009461FA"/>
    <w:rsid w:val="00955549"/>
    <w:rsid w:val="00957832"/>
    <w:rsid w:val="00977C52"/>
    <w:rsid w:val="00980412"/>
    <w:rsid w:val="009827B6"/>
    <w:rsid w:val="009A4BE8"/>
    <w:rsid w:val="009C782B"/>
    <w:rsid w:val="00A02EBB"/>
    <w:rsid w:val="00A16F6C"/>
    <w:rsid w:val="00A574D4"/>
    <w:rsid w:val="00A73C33"/>
    <w:rsid w:val="00A756EF"/>
    <w:rsid w:val="00AA63A3"/>
    <w:rsid w:val="00AC51AB"/>
    <w:rsid w:val="00AC6FF5"/>
    <w:rsid w:val="00B1468F"/>
    <w:rsid w:val="00B22E98"/>
    <w:rsid w:val="00B32B50"/>
    <w:rsid w:val="00B73AB0"/>
    <w:rsid w:val="00B97F4F"/>
    <w:rsid w:val="00BC3604"/>
    <w:rsid w:val="00BC77A3"/>
    <w:rsid w:val="00BF3F8B"/>
    <w:rsid w:val="00C376E6"/>
    <w:rsid w:val="00C50CC2"/>
    <w:rsid w:val="00C5178A"/>
    <w:rsid w:val="00C63AFA"/>
    <w:rsid w:val="00C94199"/>
    <w:rsid w:val="00C963BA"/>
    <w:rsid w:val="00CA292D"/>
    <w:rsid w:val="00CD0F18"/>
    <w:rsid w:val="00CD37CD"/>
    <w:rsid w:val="00CF72D6"/>
    <w:rsid w:val="00D10801"/>
    <w:rsid w:val="00D11F18"/>
    <w:rsid w:val="00D30CB8"/>
    <w:rsid w:val="00D7097D"/>
    <w:rsid w:val="00D82458"/>
    <w:rsid w:val="00D9757A"/>
    <w:rsid w:val="00DC1D4B"/>
    <w:rsid w:val="00DF4BAD"/>
    <w:rsid w:val="00E0426E"/>
    <w:rsid w:val="00E162AA"/>
    <w:rsid w:val="00E17F62"/>
    <w:rsid w:val="00E23D43"/>
    <w:rsid w:val="00EF2E03"/>
    <w:rsid w:val="00F21688"/>
    <w:rsid w:val="00F36D65"/>
    <w:rsid w:val="00FC035B"/>
    <w:rsid w:val="00FD3087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47FCF"/>
  <w15:chartTrackingRefBased/>
  <w15:docId w15:val="{B1BB98B8-93AB-4A21-BCCC-7A733BA6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44E72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hAnsi="Times New Roman"/>
      <w:b/>
      <w:sz w:val="24"/>
      <w:u w:val="singl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75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pPr>
      <w:ind w:left="720" w:hanging="72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pPr>
      <w:jc w:val="center"/>
    </w:pPr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z w:val="24"/>
      <w:u w:val="single"/>
    </w:rPr>
  </w:style>
  <w:style w:type="paragraph" w:styleId="Corpodeltesto3">
    <w:name w:val="Body Text 3"/>
    <w:basedOn w:val="Normale"/>
    <w:pPr>
      <w:spacing w:line="480" w:lineRule="auto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semiHidden/>
    <w:rsid w:val="00AC51A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D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link w:val="Corpodeltesto2"/>
    <w:rsid w:val="001561BE"/>
    <w:rPr>
      <w:noProof/>
    </w:rPr>
  </w:style>
  <w:style w:type="paragraph" w:customStyle="1" w:styleId="Default">
    <w:name w:val="Default"/>
    <w:uiPriority w:val="99"/>
    <w:rsid w:val="00044E7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44E72"/>
    <w:rPr>
      <w:color w:val="auto"/>
    </w:rPr>
  </w:style>
  <w:style w:type="paragraph" w:customStyle="1" w:styleId="CM5">
    <w:name w:val="CM5"/>
    <w:basedOn w:val="Default"/>
    <w:next w:val="Default"/>
    <w:uiPriority w:val="99"/>
    <w:rsid w:val="00044E72"/>
    <w:rPr>
      <w:color w:val="auto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044E72"/>
    <w:pPr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044E72"/>
    <w:rPr>
      <w:rFonts w:ascii="Calibri" w:hAnsi="Calibri"/>
      <w:lang w:val="x-none" w:eastAsia="x-none"/>
    </w:rPr>
  </w:style>
  <w:style w:type="character" w:styleId="Rimandonotadichiusura">
    <w:name w:val="endnote reference"/>
    <w:uiPriority w:val="99"/>
    <w:unhideWhenUsed/>
    <w:rsid w:val="00044E72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044E72"/>
    <w:pPr>
      <w:spacing w:line="320" w:lineRule="atLeast"/>
    </w:pPr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44E72"/>
    <w:pPr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44E72"/>
    <w:rPr>
      <w:rFonts w:ascii="Calibri" w:hAnsi="Calibri"/>
      <w:lang w:val="x-none" w:eastAsia="x-none"/>
    </w:rPr>
  </w:style>
  <w:style w:type="paragraph" w:styleId="Paragrafoelenco">
    <w:name w:val="List Paragraph"/>
    <w:basedOn w:val="Normale"/>
    <w:uiPriority w:val="34"/>
    <w:qFormat/>
    <w:rsid w:val="003B46C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A756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84B5-1A05-49CA-9AEE-4E27D3F8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NEL REGISTRO TIROCINANTI</vt:lpstr>
    </vt:vector>
  </TitlesOfParts>
  <Company>Ordine Dott. Comm. Verona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Tirocinio</dc:title>
  <dc:subject/>
  <dc:creator>Segreteria</dc:creator>
  <cp:keywords/>
  <cp:lastModifiedBy>Segreteria</cp:lastModifiedBy>
  <cp:revision>3</cp:revision>
  <cp:lastPrinted>2009-12-02T10:13:00Z</cp:lastPrinted>
  <dcterms:created xsi:type="dcterms:W3CDTF">2023-09-14T08:26:00Z</dcterms:created>
  <dcterms:modified xsi:type="dcterms:W3CDTF">2023-09-14T08:45:00Z</dcterms:modified>
</cp:coreProperties>
</file>